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54B0A" w14:textId="2B382CE9" w:rsidR="00C75E4B" w:rsidRDefault="00C75E4B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  <w:r w:rsidRPr="00C75E4B">
        <w:rPr>
          <w:rFonts w:ascii="ＭＳ ゴシック" w:eastAsia="ＭＳ ゴシック" w:hAnsi="ＭＳ ゴシック" w:cs="Times New Roman" w:hint="eastAsia"/>
          <w:sz w:val="22"/>
          <w:szCs w:val="24"/>
        </w:rPr>
        <w:t>様式第</w:t>
      </w:r>
      <w:r w:rsidR="00497DDF">
        <w:rPr>
          <w:rFonts w:ascii="ＭＳ ゴシック" w:eastAsia="ＭＳ ゴシック" w:hAnsi="ＭＳ ゴシック" w:cs="Times New Roman" w:hint="eastAsia"/>
          <w:sz w:val="22"/>
          <w:szCs w:val="24"/>
        </w:rPr>
        <w:t>１</w:t>
      </w:r>
      <w:r w:rsidRPr="00C75E4B">
        <w:rPr>
          <w:rFonts w:ascii="ＭＳ ゴシック" w:eastAsia="ＭＳ ゴシック" w:hAnsi="ＭＳ ゴシック" w:cs="Times New Roman" w:hint="eastAsia"/>
          <w:sz w:val="22"/>
          <w:szCs w:val="24"/>
        </w:rPr>
        <w:t>号</w:t>
      </w:r>
      <w:r w:rsidR="00107588">
        <w:rPr>
          <w:rFonts w:ascii="ＭＳ ゴシック" w:eastAsia="ＭＳ ゴシック" w:hAnsi="ＭＳ ゴシック" w:cs="Times New Roman" w:hint="eastAsia"/>
          <w:sz w:val="22"/>
          <w:szCs w:val="24"/>
        </w:rPr>
        <w:t>（第2条関係）</w:t>
      </w:r>
    </w:p>
    <w:p w14:paraId="3BE8FB8E" w14:textId="77777777" w:rsidR="00107588" w:rsidRPr="00C75E4B" w:rsidRDefault="00107588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</w:p>
    <w:p w14:paraId="209CC701" w14:textId="26F8453C" w:rsidR="00C75E4B" w:rsidRPr="00C75E4B" w:rsidRDefault="00C75E4B" w:rsidP="00C75E4B">
      <w:pPr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C75E4B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t>特定給食施設等開始届</w:t>
      </w:r>
      <w:r w:rsidR="00807D11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t>出書</w:t>
      </w:r>
    </w:p>
    <w:p w14:paraId="398B3B51" w14:textId="23983A77" w:rsidR="00C75E4B" w:rsidRPr="00C75E4B" w:rsidRDefault="00C75E4B" w:rsidP="00C75E4B">
      <w:pPr>
        <w:ind w:firstLineChars="3359" w:firstLine="6828"/>
        <w:rPr>
          <w:rFonts w:ascii="ＭＳ ゴシック" w:eastAsia="ＭＳ ゴシック" w:hAnsi="ＭＳ ゴシック" w:cs="Times New Roman"/>
          <w:sz w:val="22"/>
        </w:rPr>
      </w:pPr>
    </w:p>
    <w:p w14:paraId="28344BE2" w14:textId="7133271C" w:rsidR="00C75E4B" w:rsidRPr="00F248C8" w:rsidRDefault="00C75E4B" w:rsidP="00F248C8">
      <w:pPr>
        <w:ind w:leftChars="100" w:left="193" w:firstLineChars="3359" w:firstLine="6828"/>
        <w:rPr>
          <w:rFonts w:ascii="ＭＳ ゴシック" w:eastAsia="ＭＳ ゴシック" w:hAnsi="ＭＳ ゴシック" w:cs="Times New Roman"/>
          <w:sz w:val="22"/>
        </w:rPr>
      </w:pPr>
      <w:r w:rsidRPr="00C75E4B">
        <w:rPr>
          <w:rFonts w:ascii="ＭＳ ゴシック" w:eastAsia="ＭＳ ゴシック" w:hAnsi="ＭＳ ゴシック" w:cs="Times New Roman" w:hint="eastAsia"/>
          <w:sz w:val="22"/>
        </w:rPr>
        <w:t>年　　月　　日</w:t>
      </w:r>
      <w:r w:rsidR="001D50CE" w:rsidRPr="001D50CE">
        <w:rPr>
          <w:rFonts w:ascii="ＭＳ ゴシック" w:eastAsia="ＭＳ ゴシック" w:hAnsi="ＭＳ ゴシック" w:cs="Times New Roman" w:hint="eastAsia"/>
          <w:sz w:val="24"/>
        </w:rPr>
        <w:t>豊中</w:t>
      </w:r>
      <w:r w:rsidR="002A0EDD">
        <w:rPr>
          <w:rFonts w:ascii="ＭＳ ゴシック" w:eastAsia="ＭＳ ゴシック" w:hAnsi="ＭＳ ゴシック" w:cs="Times New Roman" w:hint="eastAsia"/>
          <w:sz w:val="24"/>
          <w:szCs w:val="24"/>
        </w:rPr>
        <w:t>市長</w:t>
      </w:r>
    </w:p>
    <w:p w14:paraId="794FE8A0" w14:textId="77777777" w:rsidR="00C75E4B" w:rsidRPr="00C75E4B" w:rsidRDefault="00C75E4B" w:rsidP="00C75E4B">
      <w:pPr>
        <w:rPr>
          <w:rFonts w:ascii="ＭＳ ゴシック" w:eastAsia="ＭＳ ゴシック" w:hAnsi="ＭＳ ゴシック" w:cs="Times New Roman"/>
          <w:szCs w:val="24"/>
        </w:rPr>
      </w:pPr>
    </w:p>
    <w:p w14:paraId="099C45ED" w14:textId="5532B76F" w:rsidR="00C75E4B" w:rsidRPr="00C75E4B" w:rsidRDefault="002A0EDD" w:rsidP="00C75E4B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</w:t>
      </w:r>
      <w:r w:rsidR="00C75E4B" w:rsidRPr="00C75E4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2"/>
        </w:rPr>
        <w:t>設置</w:t>
      </w:r>
      <w:r w:rsidR="00C75E4B" w:rsidRPr="00C75E4B">
        <w:rPr>
          <w:rFonts w:ascii="ＭＳ ゴシック" w:eastAsia="ＭＳ ゴシック" w:hAnsi="ＭＳ ゴシック" w:cs="Times New Roman" w:hint="eastAsia"/>
        </w:rPr>
        <w:t>者</w:t>
      </w:r>
      <w:r w:rsidR="00C75E4B" w:rsidRPr="00C75E4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C75E4B" w:rsidRPr="00C75E4B">
        <w:rPr>
          <w:rFonts w:ascii="ＭＳ ゴシック" w:eastAsia="ＭＳ ゴシック" w:hAnsi="ＭＳ ゴシック" w:cs="Times New Roman" w:hint="eastAsia"/>
          <w:sz w:val="16"/>
        </w:rPr>
        <w:t>〔法人にあっては、主たる事務所の所在地、その名称及び代表者の</w:t>
      </w:r>
      <w:r w:rsidR="003632D0">
        <w:rPr>
          <w:rFonts w:ascii="ＭＳ ゴシック" w:eastAsia="ＭＳ ゴシック" w:hAnsi="ＭＳ ゴシック" w:cs="Times New Roman" w:hint="eastAsia"/>
          <w:sz w:val="16"/>
        </w:rPr>
        <w:t>名前</w:t>
      </w:r>
      <w:r w:rsidR="00C75E4B" w:rsidRPr="00C75E4B">
        <w:rPr>
          <w:rFonts w:ascii="ＭＳ ゴシック" w:eastAsia="ＭＳ ゴシック" w:hAnsi="ＭＳ ゴシック" w:cs="Times New Roman" w:hint="eastAsia"/>
          <w:sz w:val="16"/>
        </w:rPr>
        <w:t>〕</w:t>
      </w:r>
    </w:p>
    <w:p w14:paraId="4B335C0E" w14:textId="24BE5103" w:rsidR="00C75E4B" w:rsidRPr="00C75E4B" w:rsidRDefault="00C75E4B" w:rsidP="00C75E4B">
      <w:pPr>
        <w:spacing w:line="240" w:lineRule="exact"/>
        <w:ind w:firstLineChars="1800" w:firstLine="3659"/>
        <w:rPr>
          <w:rFonts w:ascii="ＭＳ ゴシック" w:eastAsia="ＭＳ ゴシック" w:hAnsi="ＭＳ ゴシック" w:cs="Times New Roman"/>
          <w:sz w:val="22"/>
        </w:rPr>
      </w:pPr>
    </w:p>
    <w:p w14:paraId="0C5F5F74" w14:textId="77777777" w:rsidR="00C75E4B" w:rsidRDefault="00C75E4B" w:rsidP="00C75E4B">
      <w:pPr>
        <w:spacing w:line="240" w:lineRule="exact"/>
        <w:ind w:firstLineChars="2100" w:firstLine="4059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>住　　所</w:t>
      </w:r>
    </w:p>
    <w:p w14:paraId="2D4F48D9" w14:textId="77777777" w:rsidR="00A62D81" w:rsidRDefault="00A62D81" w:rsidP="00A62D81">
      <w:pPr>
        <w:spacing w:line="240" w:lineRule="exact"/>
        <w:rPr>
          <w:sz w:val="22"/>
        </w:rPr>
      </w:pPr>
    </w:p>
    <w:p w14:paraId="41DD9ADD" w14:textId="68E30468" w:rsidR="002A0EDD" w:rsidRPr="00C75E4B" w:rsidRDefault="00A62D81" w:rsidP="00A62D81">
      <w:pPr>
        <w:spacing w:line="240" w:lineRule="exact"/>
        <w:rPr>
          <w:rFonts w:ascii="ＭＳ ゴシック" w:eastAsia="ＭＳ ゴシック" w:hAnsi="ＭＳ ゴシック" w:cs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Pr="00E66701">
        <w:rPr>
          <w:rFonts w:hint="eastAsia"/>
          <w:sz w:val="22"/>
        </w:rPr>
        <w:t>（ふりがな）</w:t>
      </w:r>
    </w:p>
    <w:p w14:paraId="6D8AF330" w14:textId="046B96A4" w:rsidR="002A0EDD" w:rsidRDefault="00C75E4B" w:rsidP="00C75E4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  　　名</w:t>
      </w:r>
      <w:r w:rsidR="00807D11">
        <w:rPr>
          <w:rFonts w:ascii="ＭＳ ゴシック" w:eastAsia="ＭＳ ゴシック" w:hAnsi="ＭＳ ゴシック" w:cs="Times New Roman" w:hint="eastAsia"/>
        </w:rPr>
        <w:t xml:space="preserve">　　前</w:t>
      </w:r>
    </w:p>
    <w:p w14:paraId="06A06FA7" w14:textId="77777777" w:rsidR="00C75E4B" w:rsidRPr="00C75E4B" w:rsidRDefault="00C75E4B" w:rsidP="00C75E4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</w:p>
    <w:p w14:paraId="53E80CD8" w14:textId="77777777" w:rsidR="00C75E4B" w:rsidRPr="00C75E4B" w:rsidRDefault="00C75E4B" w:rsidP="00C75E4B">
      <w:pPr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 　　 電話番号</w:t>
      </w:r>
    </w:p>
    <w:p w14:paraId="084196A2" w14:textId="77777777" w:rsidR="00C75E4B" w:rsidRPr="00C75E4B" w:rsidRDefault="00C75E4B" w:rsidP="00C75E4B">
      <w:pPr>
        <w:rPr>
          <w:rFonts w:ascii="ＭＳ ゴシック" w:eastAsia="ＭＳ ゴシック" w:hAnsi="ＭＳ ゴシック" w:cs="Times New Roman"/>
          <w:sz w:val="22"/>
        </w:rPr>
      </w:pPr>
    </w:p>
    <w:p w14:paraId="573C885C" w14:textId="77777777" w:rsidR="00C75E4B" w:rsidRPr="00C75E4B" w:rsidRDefault="00C75E4B" w:rsidP="00C75E4B">
      <w:pPr>
        <w:rPr>
          <w:rFonts w:ascii="ＭＳ ゴシック" w:eastAsia="ＭＳ ゴシック" w:hAnsi="ＭＳ ゴシック" w:cs="Times New Roman"/>
          <w:sz w:val="22"/>
        </w:rPr>
      </w:pPr>
    </w:p>
    <w:p w14:paraId="48482483" w14:textId="5C29B5D8" w:rsidR="00C75E4B" w:rsidRPr="00C75E4B" w:rsidRDefault="00C75E4B" w:rsidP="00F248C8">
      <w:pPr>
        <w:ind w:firstLineChars="100" w:firstLine="193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>健康増進法第</w:t>
      </w:r>
      <w:r w:rsidR="00497DDF">
        <w:rPr>
          <w:rFonts w:ascii="ＭＳ ゴシック" w:eastAsia="ＭＳ ゴシック" w:hAnsi="ＭＳ ゴシック" w:cs="Times New Roman" w:hint="eastAsia"/>
        </w:rPr>
        <w:t>２０</w:t>
      </w:r>
      <w:r w:rsidRPr="00C75E4B">
        <w:rPr>
          <w:rFonts w:ascii="ＭＳ ゴシック" w:eastAsia="ＭＳ ゴシック" w:hAnsi="ＭＳ ゴシック" w:cs="Times New Roman" w:hint="eastAsia"/>
        </w:rPr>
        <w:t>条第</w:t>
      </w:r>
      <w:r w:rsidR="00497DDF">
        <w:rPr>
          <w:rFonts w:ascii="ＭＳ ゴシック" w:eastAsia="ＭＳ ゴシック" w:hAnsi="ＭＳ ゴシック" w:cs="Times New Roman" w:hint="eastAsia"/>
        </w:rPr>
        <w:t>１</w:t>
      </w:r>
      <w:r w:rsidRPr="008D708A">
        <w:rPr>
          <w:rFonts w:ascii="ＭＳ ゴシック" w:eastAsia="ＭＳ ゴシック" w:hAnsi="ＭＳ ゴシック" w:cs="Times New Roman" w:hint="eastAsia"/>
        </w:rPr>
        <w:t>項</w:t>
      </w:r>
      <w:r w:rsidR="00807D11">
        <w:rPr>
          <w:rFonts w:ascii="ＭＳ ゴシック" w:eastAsia="ＭＳ ゴシック" w:hAnsi="ＭＳ ゴシック" w:cs="Times New Roman" w:hint="eastAsia"/>
        </w:rPr>
        <w:t>または</w:t>
      </w:r>
      <w:r w:rsidR="00807D11" w:rsidRPr="00807D11">
        <w:rPr>
          <w:rFonts w:ascii="ＭＳ ゴシック" w:eastAsia="ＭＳ ゴシック" w:hAnsi="ＭＳ ゴシック" w:cs="Times New Roman" w:hint="eastAsia"/>
        </w:rPr>
        <w:t>豊中市給食施設栄養管理実施要領第3条第3項の規定により、次のとおり特定給食施設等に係る事業の開始を届け出ます</w:t>
      </w:r>
      <w:r w:rsidRPr="008D708A">
        <w:rPr>
          <w:rFonts w:ascii="ＭＳ ゴシック" w:eastAsia="ＭＳ ゴシック" w:hAnsi="ＭＳ ゴシック" w:cs="Times New Roman" w:hint="eastAsia"/>
        </w:rPr>
        <w:t>。</w:t>
      </w:r>
    </w:p>
    <w:p w14:paraId="12AD8F6F" w14:textId="77777777" w:rsidR="00C75E4B" w:rsidRPr="00497DDF" w:rsidRDefault="00C75E4B" w:rsidP="00C75E4B">
      <w:pPr>
        <w:ind w:firstLineChars="200" w:firstLine="407"/>
        <w:rPr>
          <w:rFonts w:ascii="ＭＳ ゴシック" w:eastAsia="ＭＳ ゴシック" w:hAnsi="ＭＳ ゴシック" w:cs="Times New Roman"/>
          <w:sz w:val="22"/>
        </w:rPr>
      </w:pPr>
    </w:p>
    <w:tbl>
      <w:tblPr>
        <w:tblpPr w:leftFromText="142" w:rightFromText="142" w:vertAnchor="text" w:tblpXSpec="center" w:tblpY="1"/>
        <w:tblOverlap w:val="never"/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3"/>
        <w:gridCol w:w="1187"/>
        <w:gridCol w:w="1134"/>
        <w:gridCol w:w="1134"/>
        <w:gridCol w:w="1135"/>
        <w:gridCol w:w="1692"/>
      </w:tblGrid>
      <w:tr w:rsidR="00C75E4B" w:rsidRPr="00C75E4B" w14:paraId="2B48F8C0" w14:textId="77777777" w:rsidTr="00BA57B9">
        <w:tc>
          <w:tcPr>
            <w:tcW w:w="2513" w:type="dxa"/>
            <w:vMerge w:val="restart"/>
            <w:shd w:val="clear" w:color="auto" w:fill="auto"/>
            <w:vAlign w:val="center"/>
          </w:tcPr>
          <w:p w14:paraId="276440A2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施設の名称</w:t>
            </w:r>
          </w:p>
        </w:tc>
        <w:tc>
          <w:tcPr>
            <w:tcW w:w="6282" w:type="dxa"/>
            <w:gridSpan w:val="5"/>
            <w:tcBorders>
              <w:bottom w:val="dashed" w:sz="4" w:space="0" w:color="auto"/>
            </w:tcBorders>
          </w:tcPr>
          <w:p w14:paraId="4C10603E" w14:textId="77777777" w:rsidR="00C75E4B" w:rsidRPr="00C75E4B" w:rsidRDefault="00C75E4B" w:rsidP="00C75E4B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</w:tc>
      </w:tr>
      <w:tr w:rsidR="00C75E4B" w:rsidRPr="00C75E4B" w14:paraId="2F7569FD" w14:textId="77777777" w:rsidTr="00BA57B9">
        <w:trPr>
          <w:trHeight w:val="649"/>
        </w:trPr>
        <w:tc>
          <w:tcPr>
            <w:tcW w:w="2513" w:type="dxa"/>
            <w:vMerge/>
            <w:shd w:val="clear" w:color="auto" w:fill="auto"/>
            <w:vAlign w:val="center"/>
          </w:tcPr>
          <w:p w14:paraId="297BA981" w14:textId="77777777" w:rsidR="00C75E4B" w:rsidRPr="00C75E4B" w:rsidRDefault="00C75E4B" w:rsidP="00C75E4B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6282" w:type="dxa"/>
            <w:gridSpan w:val="5"/>
            <w:tcBorders>
              <w:top w:val="dashed" w:sz="4" w:space="0" w:color="auto"/>
            </w:tcBorders>
          </w:tcPr>
          <w:p w14:paraId="082285D8" w14:textId="77777777" w:rsidR="00C75E4B" w:rsidRPr="00C75E4B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A57B9" w:rsidRPr="00C75E4B" w14:paraId="49BAD840" w14:textId="77777777" w:rsidTr="00BA57B9">
        <w:trPr>
          <w:trHeight w:val="932"/>
        </w:trPr>
        <w:tc>
          <w:tcPr>
            <w:tcW w:w="2513" w:type="dxa"/>
            <w:shd w:val="clear" w:color="auto" w:fill="auto"/>
            <w:vAlign w:val="center"/>
          </w:tcPr>
          <w:p w14:paraId="466FE36E" w14:textId="305A46B6" w:rsidR="00BA57B9" w:rsidRPr="00C75E4B" w:rsidRDefault="00BA57B9" w:rsidP="00BA57B9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給食施設の所在地</w:t>
            </w:r>
          </w:p>
        </w:tc>
        <w:tc>
          <w:tcPr>
            <w:tcW w:w="6282" w:type="dxa"/>
            <w:gridSpan w:val="5"/>
          </w:tcPr>
          <w:p w14:paraId="3F9B1377" w14:textId="77777777" w:rsidR="00BA57B9" w:rsidRDefault="00BA57B9" w:rsidP="00BA57B9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〒　　　　　　　　　　　　　　　　　　　　　　　　　　　　　　　　</w:t>
            </w:r>
          </w:p>
          <w:p w14:paraId="3B46A355" w14:textId="77777777" w:rsidR="00BA57B9" w:rsidRDefault="00BA57B9" w:rsidP="00BA57B9">
            <w:pPr>
              <w:ind w:firstLineChars="900" w:firstLine="1739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104888F5" w14:textId="3BE341FB" w:rsidR="00BA57B9" w:rsidRPr="00BA57B9" w:rsidRDefault="00BA57B9" w:rsidP="00BA57B9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電話 （　　　　　　　　　　　　　）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（　　　　　　　　　　　　　　）</w:t>
            </w:r>
            <w:r w:rsidR="000B69D6">
              <w:rPr>
                <w:rFonts w:ascii="HGP創英角ｺﾞｼｯｸUB" w:eastAsia="HGP創英角ｺﾞｼｯｸUB" w:hAnsi="HGP創英角ｺﾞｼｯｸUB" w:cs="Times New Roman" w:hint="eastAsia"/>
                <w:kern w:val="0"/>
                <w:sz w:val="20"/>
                <w:szCs w:val="24"/>
              </w:rPr>
              <w:t xml:space="preserve"> e-mail</w:t>
            </w:r>
            <w:r w:rsidR="000B69D6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（　　　　　　　　　　　　　　　　　　　　　　　　　　　　　　　　）</w:t>
            </w:r>
          </w:p>
        </w:tc>
      </w:tr>
      <w:tr w:rsidR="00C75E4B" w:rsidRPr="00C75E4B" w14:paraId="0D3A5227" w14:textId="77777777" w:rsidTr="00BA57B9">
        <w:trPr>
          <w:trHeight w:val="1523"/>
        </w:trPr>
        <w:tc>
          <w:tcPr>
            <w:tcW w:w="2513" w:type="dxa"/>
            <w:vAlign w:val="center"/>
          </w:tcPr>
          <w:p w14:paraId="50AAF823" w14:textId="77777777" w:rsidR="00C75E4B" w:rsidRDefault="00C75E4B" w:rsidP="00C75E4B">
            <w:pPr>
              <w:ind w:firstLineChars="100" w:firstLine="217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0B69D6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Cs w:val="24"/>
                <w:fitText w:val="1616" w:id="-2094178302"/>
              </w:rPr>
              <w:t>給食施設の種</w:t>
            </w:r>
            <w:r w:rsidRPr="000B69D6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4"/>
                <w:fitText w:val="1616" w:id="-2094178302"/>
              </w:rPr>
              <w:t>類</w:t>
            </w:r>
          </w:p>
          <w:p w14:paraId="54BB7964" w14:textId="77777777" w:rsidR="000B69D6" w:rsidRDefault="000B69D6" w:rsidP="000B69D6">
            <w:pPr>
              <w:snapToGrid w:val="0"/>
              <w:ind w:firstLineChars="100" w:firstLine="163"/>
              <w:jc w:val="left"/>
              <w:rPr>
                <w:rFonts w:ascii="HGP創英角ｺﾞｼｯｸUB" w:eastAsia="HGP創英角ｺﾞｼｯｸUB" w:hAnsi="HGP創英角ｺﾞｼｯｸUB" w:cs="Times New Roman"/>
                <w:kern w:val="0"/>
                <w:sz w:val="18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kern w:val="0"/>
                <w:sz w:val="18"/>
                <w:szCs w:val="24"/>
              </w:rPr>
              <w:t>(該当欄に</w:t>
            </w:r>
            <w:r>
              <w:rPr>
                <w:rFonts w:ascii="Segoe UI Symbol" w:eastAsia="HGP創英角ｺﾞｼｯｸUB" w:hAnsi="Segoe UI Symbol" w:cs="Segoe UI Symbol"/>
                <w:kern w:val="0"/>
                <w:sz w:val="18"/>
                <w:szCs w:val="24"/>
              </w:rPr>
              <w:t>☑</w:t>
            </w:r>
            <w:r>
              <w:rPr>
                <w:rFonts w:ascii="HGP創英角ｺﾞｼｯｸUB" w:eastAsia="HGP創英角ｺﾞｼｯｸUB" w:hAnsi="HGP創英角ｺﾞｼｯｸUB" w:cs="HGP創英角ｺﾞｼｯｸUB" w:hint="eastAsia"/>
                <w:kern w:val="0"/>
                <w:sz w:val="18"/>
                <w:szCs w:val="24"/>
              </w:rPr>
              <w:t>または■を</w:t>
            </w:r>
          </w:p>
          <w:p w14:paraId="2006E066" w14:textId="372CC8EC" w:rsidR="00807D11" w:rsidRPr="00C75E4B" w:rsidRDefault="000B69D6" w:rsidP="000B69D6">
            <w:pPr>
              <w:snapToGrid w:val="0"/>
              <w:ind w:firstLineChars="100" w:firstLine="163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kern w:val="0"/>
                <w:sz w:val="18"/>
                <w:szCs w:val="24"/>
              </w:rPr>
              <w:t>入れてください)</w:t>
            </w:r>
          </w:p>
        </w:tc>
        <w:tc>
          <w:tcPr>
            <w:tcW w:w="6282" w:type="dxa"/>
            <w:gridSpan w:val="5"/>
            <w:vAlign w:val="center"/>
          </w:tcPr>
          <w:p w14:paraId="42DB7807" w14:textId="77777777" w:rsidR="00C75E4B" w:rsidRPr="00C75E4B" w:rsidRDefault="00C75E4B" w:rsidP="00C75E4B">
            <w:pPr>
              <w:ind w:firstLineChars="50" w:firstLine="92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学校　　  □病院　　  □介護老人保健施設　　 □介護医療院</w:t>
            </w:r>
          </w:p>
          <w:p w14:paraId="78988F9D" w14:textId="77777777" w:rsidR="00C75E4B" w:rsidRPr="00C75E4B" w:rsidRDefault="00C75E4B" w:rsidP="00C75E4B">
            <w:pPr>
              <w:ind w:firstLineChars="50" w:firstLine="92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老人福祉施設　　  □児童福祉施設　  　□社会福祉施設</w:t>
            </w:r>
          </w:p>
          <w:p w14:paraId="0FCA6988" w14:textId="77777777" w:rsidR="00C75E4B" w:rsidRPr="00C75E4B" w:rsidRDefault="00C75E4B" w:rsidP="00C75E4B">
            <w:pPr>
              <w:ind w:firstLineChars="50" w:firstLine="92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事業所　　□寄宿舎　　□矯正施設　　  □一般給食センター</w:t>
            </w:r>
          </w:p>
          <w:p w14:paraId="633F44AB" w14:textId="77777777" w:rsidR="00C75E4B" w:rsidRPr="00C75E4B" w:rsidRDefault="00C75E4B" w:rsidP="00C75E4B">
            <w:pPr>
              <w:ind w:firstLineChars="50" w:firstLine="92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その他（　　　　　　　　　           　　）</w:t>
            </w:r>
          </w:p>
        </w:tc>
      </w:tr>
      <w:tr w:rsidR="00C75E4B" w:rsidRPr="00C75E4B" w14:paraId="208825C3" w14:textId="77777777" w:rsidTr="00BA57B9">
        <w:trPr>
          <w:trHeight w:val="931"/>
        </w:trPr>
        <w:tc>
          <w:tcPr>
            <w:tcW w:w="2513" w:type="dxa"/>
            <w:vAlign w:val="center"/>
          </w:tcPr>
          <w:p w14:paraId="01AC812B" w14:textId="77777777" w:rsidR="004B035A" w:rsidRDefault="004B035A" w:rsidP="004B035A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の開始日または</w:t>
            </w:r>
          </w:p>
          <w:p w14:paraId="51E3FE6D" w14:textId="77777777" w:rsidR="004B035A" w:rsidRDefault="004B035A" w:rsidP="004B035A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開始予定日</w:t>
            </w:r>
          </w:p>
          <w:p w14:paraId="39D367EB" w14:textId="77777777" w:rsidR="000B69D6" w:rsidRDefault="000B69D6" w:rsidP="000B69D6">
            <w:pPr>
              <w:snapToGrid w:val="0"/>
              <w:ind w:firstLineChars="100" w:firstLine="163"/>
              <w:jc w:val="left"/>
              <w:rPr>
                <w:rFonts w:ascii="HGP創英角ｺﾞｼｯｸUB" w:eastAsia="HGP創英角ｺﾞｼｯｸUB" w:hAnsi="HGP創英角ｺﾞｼｯｸUB" w:cs="Times New Roman"/>
                <w:kern w:val="0"/>
                <w:sz w:val="18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kern w:val="0"/>
                <w:sz w:val="18"/>
                <w:szCs w:val="24"/>
              </w:rPr>
              <w:t>(該当欄に</w:t>
            </w:r>
            <w:r>
              <w:rPr>
                <w:rFonts w:ascii="Segoe UI Symbol" w:eastAsia="HGP創英角ｺﾞｼｯｸUB" w:hAnsi="Segoe UI Symbol" w:cs="Segoe UI Symbol"/>
                <w:kern w:val="0"/>
                <w:sz w:val="18"/>
                <w:szCs w:val="24"/>
              </w:rPr>
              <w:t>☑</w:t>
            </w:r>
            <w:r>
              <w:rPr>
                <w:rFonts w:ascii="HGP創英角ｺﾞｼｯｸUB" w:eastAsia="HGP創英角ｺﾞｼｯｸUB" w:hAnsi="HGP創英角ｺﾞｼｯｸUB" w:cs="HGP創英角ｺﾞｼｯｸUB" w:hint="eastAsia"/>
                <w:kern w:val="0"/>
                <w:sz w:val="18"/>
                <w:szCs w:val="24"/>
              </w:rPr>
              <w:t>または■を</w:t>
            </w:r>
          </w:p>
          <w:p w14:paraId="53D50A36" w14:textId="7E46655A" w:rsidR="00C75E4B" w:rsidRPr="00C75E4B" w:rsidRDefault="000B69D6" w:rsidP="000B69D6">
            <w:pPr>
              <w:snapToGrid w:val="0"/>
              <w:ind w:firstLineChars="100" w:firstLine="163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kern w:val="0"/>
                <w:sz w:val="18"/>
                <w:szCs w:val="24"/>
              </w:rPr>
              <w:t>入れてください)</w:t>
            </w:r>
          </w:p>
        </w:tc>
        <w:tc>
          <w:tcPr>
            <w:tcW w:w="6282" w:type="dxa"/>
            <w:gridSpan w:val="5"/>
            <w:vAlign w:val="center"/>
          </w:tcPr>
          <w:p w14:paraId="38E37CAC" w14:textId="1C03EFD1" w:rsidR="004B035A" w:rsidRDefault="004B035A" w:rsidP="004B035A">
            <w:pPr>
              <w:ind w:firstLineChars="50" w:firstLine="92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開始日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</w:p>
          <w:p w14:paraId="2EF5A358" w14:textId="71A06C21" w:rsidR="00C75E4B" w:rsidRPr="00C75E4B" w:rsidRDefault="004B035A" w:rsidP="004B035A">
            <w:pPr>
              <w:ind w:firstLineChars="50" w:firstLine="92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4"/>
              </w:rPr>
              <w:t>開始予定日</w:t>
            </w:r>
            <w:r w:rsidR="00C75E4B"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年　　　月　　　日</w:t>
            </w:r>
          </w:p>
        </w:tc>
      </w:tr>
      <w:tr w:rsidR="00C75E4B" w:rsidRPr="00C75E4B" w14:paraId="18612198" w14:textId="77777777" w:rsidTr="00BA57B9">
        <w:trPr>
          <w:cantSplit/>
          <w:trHeight w:val="439"/>
        </w:trPr>
        <w:tc>
          <w:tcPr>
            <w:tcW w:w="2513" w:type="dxa"/>
            <w:vMerge w:val="restart"/>
            <w:vAlign w:val="center"/>
          </w:tcPr>
          <w:p w14:paraId="221D658F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１日の予定給食数及び</w:t>
            </w:r>
          </w:p>
          <w:p w14:paraId="5CCDEFDF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各食ごとの予定給食数</w:t>
            </w:r>
          </w:p>
        </w:tc>
        <w:tc>
          <w:tcPr>
            <w:tcW w:w="1187" w:type="dxa"/>
            <w:vAlign w:val="center"/>
          </w:tcPr>
          <w:p w14:paraId="63781E71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朝食</w:t>
            </w:r>
          </w:p>
        </w:tc>
        <w:tc>
          <w:tcPr>
            <w:tcW w:w="1134" w:type="dxa"/>
            <w:vAlign w:val="center"/>
          </w:tcPr>
          <w:p w14:paraId="1234CC7D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昼食</w:t>
            </w:r>
          </w:p>
        </w:tc>
        <w:tc>
          <w:tcPr>
            <w:tcW w:w="1134" w:type="dxa"/>
            <w:vAlign w:val="center"/>
          </w:tcPr>
          <w:p w14:paraId="0E959F6B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夕食</w:t>
            </w:r>
          </w:p>
        </w:tc>
        <w:tc>
          <w:tcPr>
            <w:tcW w:w="1135" w:type="dxa"/>
            <w:vAlign w:val="center"/>
          </w:tcPr>
          <w:p w14:paraId="1D1194B4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その他</w:t>
            </w:r>
          </w:p>
        </w:tc>
        <w:tc>
          <w:tcPr>
            <w:tcW w:w="1692" w:type="dxa"/>
            <w:vAlign w:val="center"/>
          </w:tcPr>
          <w:p w14:paraId="46828625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合計</w:t>
            </w:r>
          </w:p>
        </w:tc>
      </w:tr>
      <w:tr w:rsidR="00C75E4B" w:rsidRPr="00C75E4B" w14:paraId="7B8BFE9F" w14:textId="77777777" w:rsidTr="00BA57B9">
        <w:trPr>
          <w:cantSplit/>
          <w:trHeight w:val="675"/>
        </w:trPr>
        <w:tc>
          <w:tcPr>
            <w:tcW w:w="2513" w:type="dxa"/>
            <w:vMerge/>
            <w:vAlign w:val="center"/>
          </w:tcPr>
          <w:p w14:paraId="61528A20" w14:textId="77777777" w:rsidR="00C75E4B" w:rsidRPr="00C75E4B" w:rsidRDefault="00C75E4B" w:rsidP="00C75E4B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3689D986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134" w:type="dxa"/>
            <w:vAlign w:val="center"/>
          </w:tcPr>
          <w:p w14:paraId="616AB2BC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134" w:type="dxa"/>
            <w:vAlign w:val="center"/>
          </w:tcPr>
          <w:p w14:paraId="5557B3F5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135" w:type="dxa"/>
            <w:vAlign w:val="center"/>
          </w:tcPr>
          <w:p w14:paraId="209F99CB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692" w:type="dxa"/>
            <w:vAlign w:val="center"/>
          </w:tcPr>
          <w:p w14:paraId="25DBC7C8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</w:tr>
      <w:tr w:rsidR="00C75E4B" w:rsidRPr="00C75E4B" w14:paraId="66A8B422" w14:textId="77777777" w:rsidTr="00BA57B9">
        <w:trPr>
          <w:trHeight w:val="560"/>
        </w:trPr>
        <w:tc>
          <w:tcPr>
            <w:tcW w:w="2513" w:type="dxa"/>
            <w:vMerge w:val="restart"/>
            <w:vAlign w:val="center"/>
          </w:tcPr>
          <w:p w14:paraId="44B41817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管理栄養士等の員数</w:t>
            </w:r>
          </w:p>
        </w:tc>
        <w:tc>
          <w:tcPr>
            <w:tcW w:w="1187" w:type="dxa"/>
            <w:vAlign w:val="center"/>
          </w:tcPr>
          <w:p w14:paraId="4C0D0DC9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管理栄養士</w:t>
            </w:r>
          </w:p>
        </w:tc>
        <w:tc>
          <w:tcPr>
            <w:tcW w:w="5095" w:type="dxa"/>
            <w:gridSpan w:val="4"/>
            <w:vAlign w:val="center"/>
          </w:tcPr>
          <w:p w14:paraId="2BD6B349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6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  <w:t>人</w:t>
            </w:r>
          </w:p>
        </w:tc>
      </w:tr>
      <w:tr w:rsidR="00C75E4B" w:rsidRPr="00C75E4B" w14:paraId="3CDE04C5" w14:textId="77777777" w:rsidTr="00BA57B9">
        <w:trPr>
          <w:trHeight w:val="554"/>
        </w:trPr>
        <w:tc>
          <w:tcPr>
            <w:tcW w:w="2513" w:type="dxa"/>
            <w:vMerge/>
            <w:vAlign w:val="center"/>
          </w:tcPr>
          <w:p w14:paraId="71137A87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135088C1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栄養士</w:t>
            </w:r>
          </w:p>
        </w:tc>
        <w:tc>
          <w:tcPr>
            <w:tcW w:w="5095" w:type="dxa"/>
            <w:gridSpan w:val="4"/>
            <w:vAlign w:val="center"/>
          </w:tcPr>
          <w:p w14:paraId="139B0365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6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  <w:t>人</w:t>
            </w:r>
          </w:p>
        </w:tc>
      </w:tr>
    </w:tbl>
    <w:p w14:paraId="72E5CE31" w14:textId="77777777" w:rsidR="002A0EDD" w:rsidRDefault="002A0EDD" w:rsidP="00C75E4B">
      <w:pPr>
        <w:jc w:val="left"/>
        <w:rPr>
          <w:rFonts w:ascii="ＭＳ ゴシック" w:eastAsia="ＭＳ ゴシック" w:hAnsi="ＭＳ ゴシック" w:cs="Times New Roman" w:hint="eastAsia"/>
          <w:sz w:val="22"/>
          <w:szCs w:val="24"/>
          <w:highlight w:val="lightGray"/>
        </w:rPr>
      </w:pPr>
      <w:bookmarkStart w:id="0" w:name="_GoBack"/>
      <w:bookmarkEnd w:id="0"/>
    </w:p>
    <w:sectPr w:rsidR="002A0EDD" w:rsidSect="009A4B55">
      <w:headerReference w:type="default" r:id="rId8"/>
      <w:pgSz w:w="11906" w:h="16838"/>
      <w:pgMar w:top="1701" w:right="1701" w:bottom="851" w:left="1701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26FE" w14:textId="77777777" w:rsidR="00D613AC" w:rsidRDefault="00D613AC" w:rsidP="00A61FEA">
      <w:r>
        <w:separator/>
      </w:r>
    </w:p>
  </w:endnote>
  <w:endnote w:type="continuationSeparator" w:id="0">
    <w:p w14:paraId="228685D5" w14:textId="77777777" w:rsidR="00D613AC" w:rsidRDefault="00D613AC" w:rsidP="00A6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BA5C0" w14:textId="77777777" w:rsidR="00D613AC" w:rsidRDefault="00D613AC" w:rsidP="00A61FEA">
      <w:r>
        <w:separator/>
      </w:r>
    </w:p>
  </w:footnote>
  <w:footnote w:type="continuationSeparator" w:id="0">
    <w:p w14:paraId="254DADD6" w14:textId="77777777" w:rsidR="00D613AC" w:rsidRDefault="00D613AC" w:rsidP="00A6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F1DA" w14:textId="608FA6A1" w:rsidR="009A4B55" w:rsidRPr="009A4B55" w:rsidRDefault="009A4B55">
    <w:pPr>
      <w:pStyle w:val="aa"/>
      <w:rPr>
        <w:sz w:val="18"/>
      </w:rPr>
    </w:pPr>
    <w:r w:rsidRPr="009A4B55">
      <w:rPr>
        <w:sz w:val="18"/>
      </w:rPr>
      <w:fldChar w:fldCharType="begin"/>
    </w:r>
    <w:r w:rsidRPr="009A4B55">
      <w:rPr>
        <w:sz w:val="18"/>
      </w:rPr>
      <w:instrText xml:space="preserve"> </w:instrText>
    </w:r>
    <w:r w:rsidRPr="009A4B55">
      <w:rPr>
        <w:rFonts w:hint="eastAsia"/>
        <w:sz w:val="18"/>
      </w:rPr>
      <w:instrText>FILENAME \* MERGEFORMAT</w:instrText>
    </w:r>
    <w:r w:rsidRPr="009A4B55">
      <w:rPr>
        <w:sz w:val="18"/>
      </w:rPr>
      <w:instrText xml:space="preserve"> </w:instrText>
    </w:r>
    <w:r w:rsidRPr="009A4B55">
      <w:rPr>
        <w:sz w:val="18"/>
      </w:rPr>
      <w:fldChar w:fldCharType="separate"/>
    </w:r>
    <w:r w:rsidRPr="009A4B55">
      <w:rPr>
        <w:rFonts w:hint="eastAsia"/>
        <w:noProof/>
        <w:sz w:val="18"/>
      </w:rPr>
      <w:t>【様式第</w:t>
    </w:r>
    <w:r w:rsidRPr="009A4B55">
      <w:rPr>
        <w:rFonts w:hint="eastAsia"/>
        <w:noProof/>
        <w:sz w:val="18"/>
      </w:rPr>
      <w:t>1</w:t>
    </w:r>
    <w:r w:rsidRPr="009A4B55">
      <w:rPr>
        <w:rFonts w:hint="eastAsia"/>
        <w:noProof/>
        <w:sz w:val="18"/>
      </w:rPr>
      <w:t>号</w:t>
    </w:r>
    <w:r w:rsidRPr="009A4B55">
      <w:rPr>
        <w:rFonts w:hint="eastAsia"/>
        <w:noProof/>
        <w:sz w:val="18"/>
      </w:rPr>
      <w:t>(</w:t>
    </w:r>
    <w:r w:rsidRPr="009A4B55">
      <w:rPr>
        <w:rFonts w:hint="eastAsia"/>
        <w:noProof/>
        <w:sz w:val="18"/>
      </w:rPr>
      <w:t>第</w:t>
    </w:r>
    <w:r w:rsidRPr="009A4B55">
      <w:rPr>
        <w:rFonts w:hint="eastAsia"/>
        <w:noProof/>
        <w:sz w:val="18"/>
      </w:rPr>
      <w:t>2</w:t>
    </w:r>
    <w:r w:rsidRPr="009A4B55">
      <w:rPr>
        <w:rFonts w:hint="eastAsia"/>
        <w:noProof/>
        <w:sz w:val="18"/>
      </w:rPr>
      <w:t>条関係</w:t>
    </w:r>
    <w:r w:rsidRPr="009A4B55">
      <w:rPr>
        <w:rFonts w:hint="eastAsia"/>
        <w:noProof/>
        <w:sz w:val="18"/>
      </w:rPr>
      <w:t>)</w:t>
    </w:r>
    <w:r w:rsidRPr="009A4B55">
      <w:rPr>
        <w:rFonts w:hint="eastAsia"/>
        <w:noProof/>
        <w:sz w:val="18"/>
      </w:rPr>
      <w:t>】豊中市特定給食施設等開始届出書</w:t>
    </w:r>
    <w:r w:rsidRPr="009A4B55">
      <w:rPr>
        <w:rFonts w:hint="eastAsia"/>
        <w:noProof/>
        <w:sz w:val="18"/>
      </w:rPr>
      <w:t>.docx</w:t>
    </w:r>
    <w:r w:rsidRPr="009A4B55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B05"/>
    <w:multiLevelType w:val="hybridMultilevel"/>
    <w:tmpl w:val="3A148590"/>
    <w:lvl w:ilvl="0" w:tplc="90080EAC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710E20"/>
    <w:multiLevelType w:val="hybridMultilevel"/>
    <w:tmpl w:val="0708FAEA"/>
    <w:lvl w:ilvl="0" w:tplc="7E0AD39E">
      <w:start w:val="1"/>
      <w:numFmt w:val="decimalEnclosedParen"/>
      <w:lvlText w:val="%1"/>
      <w:lvlJc w:val="left"/>
      <w:pPr>
        <w:ind w:left="653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2" w15:restartNumberingAfterBreak="0">
    <w:nsid w:val="27AA4CD7"/>
    <w:multiLevelType w:val="hybridMultilevel"/>
    <w:tmpl w:val="5DD060FC"/>
    <w:lvl w:ilvl="0" w:tplc="2662FF14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4E054BA3"/>
    <w:multiLevelType w:val="hybridMultilevel"/>
    <w:tmpl w:val="E6060A06"/>
    <w:lvl w:ilvl="0" w:tplc="BDE2348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D91D6C"/>
    <w:multiLevelType w:val="hybridMultilevel"/>
    <w:tmpl w:val="51ACC486"/>
    <w:lvl w:ilvl="0" w:tplc="526C75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067366"/>
    <w:multiLevelType w:val="hybridMultilevel"/>
    <w:tmpl w:val="E1F06C5E"/>
    <w:lvl w:ilvl="0" w:tplc="A8BCBBBC">
      <w:start w:val="1"/>
      <w:numFmt w:val="decimalEnclosedParen"/>
      <w:lvlText w:val="%1"/>
      <w:lvlJc w:val="left"/>
      <w:pPr>
        <w:ind w:left="59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F9"/>
    <w:rsid w:val="00060F3B"/>
    <w:rsid w:val="00076809"/>
    <w:rsid w:val="000B69D6"/>
    <w:rsid w:val="000F1E5D"/>
    <w:rsid w:val="00107588"/>
    <w:rsid w:val="001300C4"/>
    <w:rsid w:val="00135679"/>
    <w:rsid w:val="00161AE2"/>
    <w:rsid w:val="0017475C"/>
    <w:rsid w:val="00191ABD"/>
    <w:rsid w:val="001A1BD7"/>
    <w:rsid w:val="001C58FB"/>
    <w:rsid w:val="001D50CE"/>
    <w:rsid w:val="001E080C"/>
    <w:rsid w:val="001F662A"/>
    <w:rsid w:val="002145F9"/>
    <w:rsid w:val="00272FFE"/>
    <w:rsid w:val="00281E95"/>
    <w:rsid w:val="002A0EDD"/>
    <w:rsid w:val="002B742C"/>
    <w:rsid w:val="002F692C"/>
    <w:rsid w:val="00325E81"/>
    <w:rsid w:val="003632D0"/>
    <w:rsid w:val="00383EAB"/>
    <w:rsid w:val="003A0CF0"/>
    <w:rsid w:val="003B0B19"/>
    <w:rsid w:val="003D15F9"/>
    <w:rsid w:val="00425DFE"/>
    <w:rsid w:val="00460283"/>
    <w:rsid w:val="00487CBE"/>
    <w:rsid w:val="00497DDF"/>
    <w:rsid w:val="004B035A"/>
    <w:rsid w:val="004B3EAD"/>
    <w:rsid w:val="004B4E76"/>
    <w:rsid w:val="004D1FCD"/>
    <w:rsid w:val="004D50D0"/>
    <w:rsid w:val="005102C5"/>
    <w:rsid w:val="00531EFB"/>
    <w:rsid w:val="00544987"/>
    <w:rsid w:val="005C18C6"/>
    <w:rsid w:val="005C3B5D"/>
    <w:rsid w:val="005F40FB"/>
    <w:rsid w:val="00612EF6"/>
    <w:rsid w:val="00631339"/>
    <w:rsid w:val="006617C8"/>
    <w:rsid w:val="006631D1"/>
    <w:rsid w:val="006C6EAA"/>
    <w:rsid w:val="007247C1"/>
    <w:rsid w:val="007A26E7"/>
    <w:rsid w:val="007E1A02"/>
    <w:rsid w:val="007E6134"/>
    <w:rsid w:val="007F100A"/>
    <w:rsid w:val="00807D11"/>
    <w:rsid w:val="008D708A"/>
    <w:rsid w:val="00922F24"/>
    <w:rsid w:val="00955137"/>
    <w:rsid w:val="00965FCC"/>
    <w:rsid w:val="009A4B55"/>
    <w:rsid w:val="009E14D1"/>
    <w:rsid w:val="00A0099B"/>
    <w:rsid w:val="00A60A7C"/>
    <w:rsid w:val="00A61FEA"/>
    <w:rsid w:val="00A62D81"/>
    <w:rsid w:val="00A80F90"/>
    <w:rsid w:val="00A82059"/>
    <w:rsid w:val="00AB068D"/>
    <w:rsid w:val="00AD15B5"/>
    <w:rsid w:val="00B1400D"/>
    <w:rsid w:val="00B2711F"/>
    <w:rsid w:val="00B47AB7"/>
    <w:rsid w:val="00B51515"/>
    <w:rsid w:val="00B62A2E"/>
    <w:rsid w:val="00BA57B9"/>
    <w:rsid w:val="00BD29E6"/>
    <w:rsid w:val="00C1708D"/>
    <w:rsid w:val="00C75E4B"/>
    <w:rsid w:val="00C77DF0"/>
    <w:rsid w:val="00C9612B"/>
    <w:rsid w:val="00CC2100"/>
    <w:rsid w:val="00CD737F"/>
    <w:rsid w:val="00CE4B0B"/>
    <w:rsid w:val="00D311C8"/>
    <w:rsid w:val="00D613AC"/>
    <w:rsid w:val="00DE1CE5"/>
    <w:rsid w:val="00E026A3"/>
    <w:rsid w:val="00E20242"/>
    <w:rsid w:val="00E534FF"/>
    <w:rsid w:val="00E60081"/>
    <w:rsid w:val="00E86257"/>
    <w:rsid w:val="00E86F12"/>
    <w:rsid w:val="00F248C8"/>
    <w:rsid w:val="00F51255"/>
    <w:rsid w:val="00F61A82"/>
    <w:rsid w:val="00F76BC4"/>
    <w:rsid w:val="00F814CE"/>
    <w:rsid w:val="00FC3DFC"/>
    <w:rsid w:val="00FF1E75"/>
    <w:rsid w:val="00FF4CC8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8FC5D1C"/>
  <w15:docId w15:val="{C6A18469-4BEB-4B16-B599-3FCB931D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151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151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1515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151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15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15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1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61FEA"/>
  </w:style>
  <w:style w:type="paragraph" w:styleId="ac">
    <w:name w:val="footer"/>
    <w:basedOn w:val="a"/>
    <w:link w:val="ad"/>
    <w:uiPriority w:val="99"/>
    <w:unhideWhenUsed/>
    <w:rsid w:val="00A61F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61FEA"/>
  </w:style>
  <w:style w:type="paragraph" w:styleId="ae">
    <w:name w:val="Revision"/>
    <w:hidden/>
    <w:uiPriority w:val="99"/>
    <w:semiHidden/>
    <w:rsid w:val="007F100A"/>
  </w:style>
  <w:style w:type="paragraph" w:styleId="af">
    <w:name w:val="List Paragraph"/>
    <w:basedOn w:val="a"/>
    <w:uiPriority w:val="34"/>
    <w:qFormat/>
    <w:rsid w:val="00AD1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E288-6F6B-43EA-A011-83EFE051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中市</dc:creator>
  <cp:revision>11</cp:revision>
  <cp:lastPrinted>2021-05-09T08:41:00Z</cp:lastPrinted>
  <dcterms:created xsi:type="dcterms:W3CDTF">2021-05-09T08:04:00Z</dcterms:created>
  <dcterms:modified xsi:type="dcterms:W3CDTF">2021-10-03T06:53:00Z</dcterms:modified>
</cp:coreProperties>
</file>